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20" w:rsidRDefault="003D2820" w:rsidP="003D2820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н</w:t>
      </w:r>
      <w:r w:rsidR="006621C6">
        <w:rPr>
          <w:rFonts w:ascii="Times New Roman" w:hAnsi="Times New Roman"/>
          <w:b/>
          <w:sz w:val="32"/>
          <w:szCs w:val="32"/>
        </w:rPr>
        <w:t>иторинг звукопроизношени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348"/>
        <w:gridCol w:w="3529"/>
        <w:gridCol w:w="595"/>
        <w:gridCol w:w="624"/>
        <w:gridCol w:w="592"/>
        <w:gridCol w:w="620"/>
        <w:gridCol w:w="796"/>
        <w:gridCol w:w="873"/>
        <w:gridCol w:w="866"/>
        <w:gridCol w:w="870"/>
        <w:gridCol w:w="794"/>
        <w:gridCol w:w="638"/>
        <w:gridCol w:w="612"/>
        <w:gridCol w:w="584"/>
        <w:gridCol w:w="612"/>
        <w:gridCol w:w="1111"/>
      </w:tblGrid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Группы звуков</w:t>
            </w:r>
          </w:p>
        </w:tc>
        <w:tc>
          <w:tcPr>
            <w:tcW w:w="2431" w:type="dxa"/>
            <w:gridSpan w:val="4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Свистящие</w:t>
            </w:r>
          </w:p>
        </w:tc>
        <w:tc>
          <w:tcPr>
            <w:tcW w:w="2535" w:type="dxa"/>
            <w:gridSpan w:val="3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Аффрикаты</w:t>
            </w:r>
          </w:p>
        </w:tc>
        <w:tc>
          <w:tcPr>
            <w:tcW w:w="1664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Шипящие</w:t>
            </w:r>
          </w:p>
        </w:tc>
        <w:tc>
          <w:tcPr>
            <w:tcW w:w="2446" w:type="dxa"/>
            <w:gridSpan w:val="4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Сонорные</w:t>
            </w: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7420D">
              <w:rPr>
                <w:rFonts w:ascii="Times New Roman" w:hAnsi="Times New Roman"/>
                <w:b/>
                <w:sz w:val="20"/>
                <w:szCs w:val="20"/>
              </w:rPr>
              <w:t>Йоти-рованные</w:t>
            </w:r>
            <w:proofErr w:type="spellEnd"/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20D">
              <w:rPr>
                <w:rFonts w:ascii="Times New Roman" w:hAnsi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20D">
              <w:rPr>
                <w:rFonts w:ascii="Times New Roman" w:hAnsi="Times New Roman"/>
                <w:sz w:val="28"/>
                <w:szCs w:val="28"/>
              </w:rPr>
              <w:t>сь</w:t>
            </w:r>
            <w:proofErr w:type="spellEnd"/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20D">
              <w:rPr>
                <w:rFonts w:ascii="Times New Roman" w:hAnsi="Times New Roman"/>
                <w:sz w:val="28"/>
                <w:szCs w:val="28"/>
              </w:rPr>
              <w:t>зь</w:t>
            </w:r>
            <w:proofErr w:type="spellEnd"/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20D">
              <w:rPr>
                <w:rFonts w:ascii="Times New Roman" w:hAnsi="Times New Roman"/>
                <w:sz w:val="28"/>
                <w:szCs w:val="28"/>
              </w:rPr>
              <w:t>рь</w:t>
            </w:r>
            <w:proofErr w:type="spellEnd"/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ль</w:t>
            </w: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20D">
              <w:rPr>
                <w:rFonts w:ascii="Times New Roman" w:hAnsi="Times New Roman"/>
                <w:sz w:val="24"/>
                <w:szCs w:val="24"/>
              </w:rPr>
              <w:t>й,е,ё,ю,я</w:t>
            </w:r>
            <w:proofErr w:type="spellEnd"/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587934">
        <w:trPr>
          <w:trHeight w:val="402"/>
        </w:trPr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587934">
        <w:trPr>
          <w:trHeight w:val="332"/>
        </w:trPr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CF5B7E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1</w:t>
            </w:r>
            <w:r w:rsidR="00CF5B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1</w:t>
            </w:r>
            <w:r w:rsidR="00CF5B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820" w:rsidRPr="0087420D" w:rsidTr="00CF5B7E">
        <w:tc>
          <w:tcPr>
            <w:tcW w:w="4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20D">
              <w:rPr>
                <w:rFonts w:ascii="Times New Roman" w:hAnsi="Times New Roman"/>
                <w:sz w:val="28"/>
                <w:szCs w:val="28"/>
              </w:rPr>
              <w:t>1</w:t>
            </w:r>
            <w:r w:rsidR="00CF5B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77" w:type="dxa"/>
            <w:gridSpan w:val="2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934" w:rsidRPr="0087420D" w:rsidTr="00F27061">
        <w:tc>
          <w:tcPr>
            <w:tcW w:w="14560" w:type="dxa"/>
            <w:gridSpan w:val="17"/>
          </w:tcPr>
          <w:p w:rsidR="00587934" w:rsidRPr="0087420D" w:rsidRDefault="00587934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Условные обозначения</w:t>
            </w:r>
          </w:p>
        </w:tc>
      </w:tr>
      <w:tr w:rsidR="003D2820" w:rsidRPr="0087420D" w:rsidTr="00CF5B7E">
        <w:tc>
          <w:tcPr>
            <w:tcW w:w="844" w:type="dxa"/>
            <w:gridSpan w:val="2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5E97118" wp14:editId="67A4560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4445</wp:posOffset>
                      </wp:positionV>
                      <wp:extent cx="214630" cy="191135"/>
                      <wp:effectExtent l="10160" t="7620" r="13335" b="10795"/>
                      <wp:wrapNone/>
                      <wp:docPr id="228" name="Овал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44159" id="Овал 228" o:spid="_x0000_s1026" style="position:absolute;margin-left:8.6pt;margin-top:-.35pt;width:16.9pt;height:15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13716" w:type="dxa"/>
            <w:gridSpan w:val="15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- звук отсутствует/ заменяется / искажается</w:t>
            </w:r>
          </w:p>
        </w:tc>
      </w:tr>
      <w:tr w:rsidR="003D2820" w:rsidRPr="0087420D" w:rsidTr="00CF5B7E">
        <w:tc>
          <w:tcPr>
            <w:tcW w:w="844" w:type="dxa"/>
            <w:gridSpan w:val="2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4598D65" wp14:editId="6A922F3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810</wp:posOffset>
                      </wp:positionV>
                      <wp:extent cx="214630" cy="191135"/>
                      <wp:effectExtent l="10160" t="7620" r="13335" b="10795"/>
                      <wp:wrapNone/>
                      <wp:docPr id="227" name="Овал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47E76" id="Овал 227" o:spid="_x0000_s1026" style="position:absolute;margin-left:9.35pt;margin-top:.3pt;width:16.9pt;height:15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3716" w:type="dxa"/>
            <w:gridSpan w:val="15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звук поставлен</w:t>
            </w:r>
          </w:p>
        </w:tc>
      </w:tr>
      <w:tr w:rsidR="003D2820" w:rsidRPr="0087420D" w:rsidTr="00CF5B7E">
        <w:tc>
          <w:tcPr>
            <w:tcW w:w="844" w:type="dxa"/>
            <w:gridSpan w:val="2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D750FBB" wp14:editId="0EE96FC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540</wp:posOffset>
                      </wp:positionV>
                      <wp:extent cx="214630" cy="191135"/>
                      <wp:effectExtent l="10160" t="7620" r="13335" b="10795"/>
                      <wp:wrapNone/>
                      <wp:docPr id="226" name="Овал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ECD97" id="Овал 226" o:spid="_x0000_s1026" style="position:absolute;margin-left:5.6pt;margin-top:.2pt;width:16.9pt;height:15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3716" w:type="dxa"/>
            <w:gridSpan w:val="15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звук автоматизируется в словах</w:t>
            </w:r>
          </w:p>
        </w:tc>
      </w:tr>
      <w:tr w:rsidR="003D2820" w:rsidRPr="0087420D" w:rsidTr="00CF5B7E">
        <w:tc>
          <w:tcPr>
            <w:tcW w:w="844" w:type="dxa"/>
            <w:gridSpan w:val="2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49CC08F" wp14:editId="0C93D1D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70</wp:posOffset>
                      </wp:positionV>
                      <wp:extent cx="214630" cy="191135"/>
                      <wp:effectExtent l="10160" t="7620" r="13335" b="10795"/>
                      <wp:wrapNone/>
                      <wp:docPr id="225" name="Овал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7B363" id="Овал 225" o:spid="_x0000_s1026" style="position:absolute;margin-left:7.1pt;margin-top:.1pt;width:16.9pt;height:15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3716" w:type="dxa"/>
            <w:gridSpan w:val="15"/>
          </w:tcPr>
          <w:p w:rsidR="003D2820" w:rsidRPr="0087420D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звук автоматизируется в предложениях / фразах</w:t>
            </w:r>
          </w:p>
        </w:tc>
      </w:tr>
      <w:tr w:rsidR="003D2820" w:rsidRPr="0087420D" w:rsidTr="00CF5B7E">
        <w:tc>
          <w:tcPr>
            <w:tcW w:w="844" w:type="dxa"/>
            <w:gridSpan w:val="2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E3336F0" wp14:editId="2DCF566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0</wp:posOffset>
                      </wp:positionV>
                      <wp:extent cx="214630" cy="191135"/>
                      <wp:effectExtent l="10160" t="7620" r="13335" b="10795"/>
                      <wp:wrapNone/>
                      <wp:docPr id="224" name="Овал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9D00C" id="Овал 224" o:spid="_x0000_s1026" style="position:absolute;margin-left:5.6pt;margin-top:0;width:16.9pt;height:15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"/>
                  </w:pict>
                </mc:Fallback>
              </mc:AlternateContent>
            </w:r>
          </w:p>
        </w:tc>
        <w:tc>
          <w:tcPr>
            <w:tcW w:w="13716" w:type="dxa"/>
            <w:gridSpan w:val="15"/>
          </w:tcPr>
          <w:p w:rsidR="003D2820" w:rsidRDefault="003D2820" w:rsidP="00301621">
            <w:pPr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- звук полностью употребляется в речи</w:t>
            </w:r>
          </w:p>
        </w:tc>
      </w:tr>
    </w:tbl>
    <w:p w:rsidR="000306A5" w:rsidRDefault="000306A5" w:rsidP="003D2820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306A5" w:rsidRDefault="003D2820" w:rsidP="006621C6">
      <w:pPr>
        <w:spacing w:after="0" w:line="0" w:lineRule="atLeast"/>
        <w:rPr>
          <w:rFonts w:ascii="Times New Roman" w:hAnsi="Times New Roman"/>
          <w:b/>
          <w:sz w:val="32"/>
          <w:szCs w:val="32"/>
        </w:rPr>
      </w:pPr>
      <w:r w:rsidRPr="00571AC1">
        <w:rPr>
          <w:rFonts w:ascii="Times New Roman" w:hAnsi="Times New Roman"/>
          <w:sz w:val="28"/>
          <w:szCs w:val="28"/>
        </w:rPr>
        <w:t>Диагностику</w:t>
      </w:r>
      <w:r>
        <w:rPr>
          <w:rFonts w:ascii="Times New Roman" w:hAnsi="Times New Roman"/>
          <w:sz w:val="28"/>
          <w:szCs w:val="28"/>
        </w:rPr>
        <w:t>-мониторинг</w:t>
      </w:r>
      <w:r w:rsidRPr="00571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1AC1">
        <w:rPr>
          <w:rFonts w:ascii="Times New Roman" w:hAnsi="Times New Roman"/>
          <w:sz w:val="28"/>
          <w:szCs w:val="28"/>
        </w:rPr>
        <w:t>составила</w:t>
      </w:r>
      <w:r w:rsidR="00587934">
        <w:rPr>
          <w:rFonts w:ascii="Times New Roman" w:hAnsi="Times New Roman"/>
          <w:sz w:val="28"/>
          <w:szCs w:val="28"/>
        </w:rPr>
        <w:t xml:space="preserve">  учитель</w:t>
      </w:r>
      <w:proofErr w:type="gramEnd"/>
      <w:r w:rsidR="00587934">
        <w:rPr>
          <w:rFonts w:ascii="Times New Roman" w:hAnsi="Times New Roman"/>
          <w:sz w:val="28"/>
          <w:szCs w:val="28"/>
        </w:rPr>
        <w:t xml:space="preserve"> – логопед  </w:t>
      </w:r>
      <w:r w:rsidRPr="00571AC1">
        <w:rPr>
          <w:rFonts w:ascii="Times New Roman" w:hAnsi="Times New Roman"/>
          <w:sz w:val="28"/>
          <w:szCs w:val="28"/>
        </w:rPr>
        <w:t>Воронина Е. А.</w:t>
      </w:r>
      <w:bookmarkStart w:id="0" w:name="_GoBack"/>
      <w:bookmarkEnd w:id="0"/>
    </w:p>
    <w:sectPr w:rsidR="000306A5" w:rsidSect="0030162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20"/>
    <w:rsid w:val="000306A5"/>
    <w:rsid w:val="0004517A"/>
    <w:rsid w:val="00046C77"/>
    <w:rsid w:val="0005665F"/>
    <w:rsid w:val="00066CD4"/>
    <w:rsid w:val="00093052"/>
    <w:rsid w:val="001C4621"/>
    <w:rsid w:val="00253DB0"/>
    <w:rsid w:val="002547F9"/>
    <w:rsid w:val="00301621"/>
    <w:rsid w:val="00375130"/>
    <w:rsid w:val="003B7105"/>
    <w:rsid w:val="003C5207"/>
    <w:rsid w:val="003D2820"/>
    <w:rsid w:val="00533179"/>
    <w:rsid w:val="005806E8"/>
    <w:rsid w:val="00587934"/>
    <w:rsid w:val="005E58EF"/>
    <w:rsid w:val="006621C6"/>
    <w:rsid w:val="006E7EFA"/>
    <w:rsid w:val="00772FF6"/>
    <w:rsid w:val="007B140B"/>
    <w:rsid w:val="008434D0"/>
    <w:rsid w:val="0084509B"/>
    <w:rsid w:val="00867884"/>
    <w:rsid w:val="00867F1E"/>
    <w:rsid w:val="0087751F"/>
    <w:rsid w:val="00881A29"/>
    <w:rsid w:val="00964CBD"/>
    <w:rsid w:val="00A546F3"/>
    <w:rsid w:val="00B07C91"/>
    <w:rsid w:val="00B63463"/>
    <w:rsid w:val="00BC5DF2"/>
    <w:rsid w:val="00C02CB7"/>
    <w:rsid w:val="00C713F7"/>
    <w:rsid w:val="00C872D7"/>
    <w:rsid w:val="00CF5B7E"/>
    <w:rsid w:val="00E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E43D"/>
  <w15:docId w15:val="{71F2331F-3FAF-48FA-8C63-7A92558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87934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879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0EEF-5F6E-4D4E-8ADD-0C97F705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52</dc:creator>
  <cp:keywords/>
  <dc:description/>
  <cp:lastModifiedBy>79052</cp:lastModifiedBy>
  <cp:revision>9</cp:revision>
  <cp:lastPrinted>2021-09-20T08:47:00Z</cp:lastPrinted>
  <dcterms:created xsi:type="dcterms:W3CDTF">2020-08-18T06:25:00Z</dcterms:created>
  <dcterms:modified xsi:type="dcterms:W3CDTF">2021-10-15T11:58:00Z</dcterms:modified>
</cp:coreProperties>
</file>